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D87A7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B2D6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6E649E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D86394">
          <w:headerReference w:type="default" r:id="rId9"/>
          <w:pgSz w:w="11906" w:h="16838"/>
          <w:pgMar w:top="1440" w:right="1440" w:bottom="1440" w:left="1440" w:header="708" w:footer="708" w:gutter="0"/>
          <w:pgNumType w:start="60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895350</wp:posOffset>
                </wp:positionH>
                <wp:positionV relativeFrom="paragraph">
                  <wp:posOffset>16002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70.5pt;margin-top:12.6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HRaqWTfAAAACQEAAA8AAAAAAAAAAAAAAAAAIgUAAGRycy9kb3ducmV2Lnht&#10;bFBLBQYAAAAABAAEAPMAAAAuBgAAAAA=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12397B" w:rsidRDefault="004643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2AA31746" wp14:editId="4DC09559">
                <wp:simplePos x="0" y="0"/>
                <wp:positionH relativeFrom="page">
                  <wp:posOffset>3741717</wp:posOffset>
                </wp:positionH>
                <wp:positionV relativeFrom="page">
                  <wp:posOffset>2150035</wp:posOffset>
                </wp:positionV>
                <wp:extent cx="3342640" cy="75914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7591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การประชุม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ผนกวิชา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/แผนงาน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น่วยงานที่เกี่ยวข้อง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  <w:tab/>
                            </w:r>
                            <w:r w:rsidRPr="004643F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ำสั่งแต่งตั้ง/มอบหมาย</w:t>
                            </w:r>
                          </w:p>
                          <w:p w:rsidR="004643FA" w:rsidRP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  <w:r w:rsidRPr="004643F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ตารางควบคุมงานฟาร์ม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4643FA" w:rsidRP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ตารางการใช้ทรัพยากร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ทะเบียนวัสดุ  อุปกรณ์</w:t>
                            </w: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ณะกรรมการบริหารฯ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ญชี/ทะเบียนรับ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ฯ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ญชี/ทะเบียนจ่าย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เกี่ยวข้อง</w:t>
                            </w:r>
                          </w:p>
                          <w:p w:rsidR="004643FA" w:rsidRPr="006D2292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จ้าหน้าที่ฟาร์ม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ญชีรายรับ-รายจ่าย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ผู้รับผิดชอบตามคำสั่ง  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ตารางการใช้ทรัพยากร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จ้าหน้าที่ฟาร์ม</w:t>
                            </w:r>
                          </w:p>
                          <w:p w:rsidR="004643FA" w:rsidRPr="006D2292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643FA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4643FA" w:rsidRPr="00936DA6" w:rsidRDefault="004643FA" w:rsidP="004643FA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4643FA" w:rsidRPr="00936DA6" w:rsidRDefault="004643FA" w:rsidP="004643FA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94.6pt;margin-top:169.3pt;width:263.2pt;height:597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CHugIAACI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" o:allowincell="f" filled="f" stroked="f" strokeweight="6pt">
                <v:stroke linestyle="thickThin"/>
                <v:textbox inset="10.8pt,7.2pt,10.8pt,7.2pt">
                  <w:txbxContent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การประชุม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ผนกวิชา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/แผนงาน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น่วยงานที่เกี่ยวข้อง</w:t>
                      </w:r>
                      <w:r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  <w:tab/>
                      </w:r>
                      <w:r w:rsidRPr="004643F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ำสั่งแต่งตั้ง/มอบหมาย</w:t>
                      </w:r>
                    </w:p>
                    <w:p w:rsidR="004643FA" w:rsidRP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  <w:r w:rsidRPr="004643F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ตารางควบคุมงานฟาร์ม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36"/>
                          <w:szCs w:val="36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36"/>
                          <w:szCs w:val="36"/>
                        </w:rPr>
                      </w:pPr>
                    </w:p>
                    <w:p w:rsidR="004643FA" w:rsidRP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36"/>
                          <w:szCs w:val="36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ตารางการใช้ทรัพยากร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ทะเบียนวัสดุ  อุปกรณ์</w:t>
                      </w:r>
                      <w:r w:rsidRPr="00F51DA3"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ณะกรรมการบริหารฯ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ญชี/ทะเบียนรับ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ฯ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ญชี/ทะเบียนจ่าย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เกี่ยวข้อง</w:t>
                      </w:r>
                    </w:p>
                    <w:p w:rsidR="004643FA" w:rsidRPr="006D2292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จ้าหน้าที่ฟาร์ม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ญชีรายรับ-รายจ่าย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ผู้รับผิดชอบตามคำสั่ง  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ตารางการใช้ทรัพยากร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18"/>
                          <w:szCs w:val="1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จ้าหน้าที่ฟาร์ม</w:t>
                      </w:r>
                    </w:p>
                    <w:p w:rsidR="004643FA" w:rsidRPr="006D2292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643FA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4643FA" w:rsidRPr="00936DA6" w:rsidRDefault="004643FA" w:rsidP="004643FA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4643FA" w:rsidRPr="00936DA6" w:rsidRDefault="004643FA" w:rsidP="004643FA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30A5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2E44A8" wp14:editId="3A0CCC41">
                <wp:simplePos x="0" y="0"/>
                <wp:positionH relativeFrom="column">
                  <wp:posOffset>1409700</wp:posOffset>
                </wp:positionH>
                <wp:positionV relativeFrom="paragraph">
                  <wp:posOffset>327660</wp:posOffset>
                </wp:positionV>
                <wp:extent cx="1" cy="695325"/>
                <wp:effectExtent l="95250" t="0" r="114300" b="6667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8" o:spid="_x0000_s1026" type="#_x0000_t32" style="position:absolute;margin-left:111pt;margin-top:25.8pt;width:0;height:54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B7975" w:rsidRDefault="004B797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397B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716F3" wp14:editId="3CD82C17">
                <wp:simplePos x="0" y="0"/>
                <wp:positionH relativeFrom="column">
                  <wp:posOffset>463138</wp:posOffset>
                </wp:positionH>
                <wp:positionV relativeFrom="paragraph">
                  <wp:posOffset>179853</wp:posOffset>
                </wp:positionV>
                <wp:extent cx="1733550" cy="628403"/>
                <wp:effectExtent l="0" t="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E2" w:rsidRPr="00146AE2" w:rsidRDefault="00146AE2" w:rsidP="00146AE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46A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งานการผลิตตามโครงการของงานฟาร์ม</w:t>
                            </w:r>
                          </w:p>
                          <w:p w:rsidR="00146AE2" w:rsidRPr="00146AE2" w:rsidRDefault="00146AE2" w:rsidP="00146A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.45pt;margin-top:14.15pt;width:136.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" fillcolor="white [3201]" strokeweight=".5pt">
                <v:textbox>
                  <w:txbxContent>
                    <w:p w:rsidR="00146AE2" w:rsidRPr="00146AE2" w:rsidRDefault="00146AE2" w:rsidP="00146AE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46AE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งานการผลิตตามโครงการของงานฟาร์ม</w:t>
                      </w:r>
                    </w:p>
                    <w:p w:rsidR="00146AE2" w:rsidRPr="00146AE2" w:rsidRDefault="00146AE2" w:rsidP="00146AE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FD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5AE51" wp14:editId="407D4386">
                <wp:simplePos x="0" y="0"/>
                <wp:positionH relativeFrom="column">
                  <wp:posOffset>1385570</wp:posOffset>
                </wp:positionH>
                <wp:positionV relativeFrom="paragraph">
                  <wp:posOffset>375285</wp:posOffset>
                </wp:positionV>
                <wp:extent cx="0" cy="400050"/>
                <wp:effectExtent l="95250" t="0" r="114300" b="57150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1" o:spid="_x0000_s1026" type="#_x0000_t32" style="position:absolute;margin-left:109.1pt;margin-top:29.55pt;width:0;height:3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836FD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644F6" wp14:editId="7B105E9D">
                <wp:simplePos x="0" y="0"/>
                <wp:positionH relativeFrom="column">
                  <wp:posOffset>171450</wp:posOffset>
                </wp:positionH>
                <wp:positionV relativeFrom="paragraph">
                  <wp:posOffset>330200</wp:posOffset>
                </wp:positionV>
                <wp:extent cx="2438400" cy="149542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954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AD5E81" w:rsidRDefault="008A5CD2" w:rsidP="008801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D5E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/ติดตาม การใช้ทรัพยากรให้เกิดประโยชน์</w:t>
                            </w:r>
                            <w:r w:rsidR="00AD5E81" w:rsidRPr="00AD5E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เกิดประโยชน์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13.5pt;margin-top:26pt;width:192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" fillcolor="white [3201]" strokecolor="black [3213]" strokeweight="1pt">
                <v:textbox>
                  <w:txbxContent>
                    <w:p w:rsidR="002C20A2" w:rsidRPr="00AD5E81" w:rsidRDefault="008A5CD2" w:rsidP="008801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D5E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/ติดตาม การใช้ทรัพยากรให้เกิดประโยชน์</w:t>
                      </w:r>
                      <w:r w:rsidR="00AD5E81" w:rsidRPr="00AD5E8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ให้เกิดประโยชน์สูง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397B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397B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2C2D6F" wp14:editId="7DD7AD4C">
                <wp:simplePos x="0" y="0"/>
                <wp:positionH relativeFrom="column">
                  <wp:posOffset>1385570</wp:posOffset>
                </wp:positionH>
                <wp:positionV relativeFrom="paragraph">
                  <wp:posOffset>65405</wp:posOffset>
                </wp:positionV>
                <wp:extent cx="0" cy="390525"/>
                <wp:effectExtent l="95250" t="0" r="114300" b="66675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109.1pt;margin-top:5.15pt;width:0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D147EF" wp14:editId="54C14C01">
                <wp:simplePos x="0" y="0"/>
                <wp:positionH relativeFrom="column">
                  <wp:posOffset>1362075</wp:posOffset>
                </wp:positionH>
                <wp:positionV relativeFrom="paragraph">
                  <wp:posOffset>360045</wp:posOffset>
                </wp:positionV>
                <wp:extent cx="0" cy="342900"/>
                <wp:effectExtent l="95250" t="0" r="95250" b="57150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107.25pt;margin-top:28.35pt;width:0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BA7E2" wp14:editId="11E463B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73355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F2322" w:rsidRDefault="00AD5E81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บัญชีรายรับ-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6pt;margin-top:1.35pt;width:13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" fillcolor="white [3201]" strokeweight=".5pt">
                <v:textbox>
                  <w:txbxContent>
                    <w:p w:rsidR="00CE0218" w:rsidRPr="00CF2322" w:rsidRDefault="00AD5E81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บัญชีรายรับ-รายจ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79C31" wp14:editId="75CFA66B">
                <wp:simplePos x="0" y="0"/>
                <wp:positionH relativeFrom="column">
                  <wp:posOffset>457200</wp:posOffset>
                </wp:positionH>
                <wp:positionV relativeFrom="paragraph">
                  <wp:posOffset>264795</wp:posOffset>
                </wp:positionV>
                <wp:extent cx="17335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Default="00AD5E81" w:rsidP="0012397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สนอหัวหน้า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6pt;margin-top:20.85pt;width:136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" fillcolor="white [3201]" strokeweight=".5pt">
                <v:textbox>
                  <w:txbxContent>
                    <w:p w:rsidR="00523893" w:rsidRDefault="00AD5E81" w:rsidP="0012397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สนอหัวหน้า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9D36C5" wp14:editId="774AE4FA">
                <wp:simplePos x="0" y="0"/>
                <wp:positionH relativeFrom="column">
                  <wp:posOffset>1385570</wp:posOffset>
                </wp:positionH>
                <wp:positionV relativeFrom="paragraph">
                  <wp:posOffset>136525</wp:posOffset>
                </wp:positionV>
                <wp:extent cx="0" cy="428625"/>
                <wp:effectExtent l="95250" t="0" r="57150" b="66675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4" o:spid="_x0000_s1026" type="#_x0000_t32" style="position:absolute;margin-left:109.1pt;margin-top:10.75pt;width:0;height:3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E585F3" wp14:editId="385072F3">
                <wp:simplePos x="0" y="0"/>
                <wp:positionH relativeFrom="column">
                  <wp:posOffset>1397635</wp:posOffset>
                </wp:positionH>
                <wp:positionV relativeFrom="paragraph">
                  <wp:posOffset>422910</wp:posOffset>
                </wp:positionV>
                <wp:extent cx="0" cy="333375"/>
                <wp:effectExtent l="95250" t="0" r="76200" b="6667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5" o:spid="_x0000_s1026" type="#_x0000_t32" style="position:absolute;margin-left:110.05pt;margin-top:33.3pt;width:0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83E9F6" wp14:editId="2BB34EDF">
                <wp:simplePos x="0" y="0"/>
                <wp:positionH relativeFrom="column">
                  <wp:posOffset>233045</wp:posOffset>
                </wp:positionH>
                <wp:positionV relativeFrom="paragraph">
                  <wp:posOffset>123190</wp:posOffset>
                </wp:positionV>
                <wp:extent cx="2209800" cy="304800"/>
                <wp:effectExtent l="0" t="0" r="19050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81" w:rsidRDefault="00AD5E81" w:rsidP="00AD5E81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สนอรองฝ่ายแผนงานและ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32" type="#_x0000_t202" style="position:absolute;margin-left:18.35pt;margin-top:9.7pt;width:174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" fillcolor="white [3201]" strokeweight=".5pt">
                <v:textbox>
                  <w:txbxContent>
                    <w:p w:rsidR="00AD5E81" w:rsidRDefault="00AD5E81" w:rsidP="00AD5E81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สนอรองฝ่ายแผนงานและ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46A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06190" wp14:editId="714BA53B">
                <wp:simplePos x="0" y="0"/>
                <wp:positionH relativeFrom="column">
                  <wp:posOffset>887730</wp:posOffset>
                </wp:positionH>
                <wp:positionV relativeFrom="paragraph">
                  <wp:posOffset>31051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3" style="position:absolute;margin-left:69.9pt;margin-top:24.45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X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x4H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87F90" w:rsidRPr="00D87F90" w:rsidRDefault="00D87F90">
      <w:pPr>
        <w:rPr>
          <w:rFonts w:ascii="TH Sarabun New" w:hAnsi="TH Sarabun New" w:cs="TH Sarabun New"/>
          <w:b/>
          <w:bCs/>
          <w:sz w:val="8"/>
          <w:szCs w:val="8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07" w:rsidRDefault="00523407" w:rsidP="003C5116">
      <w:pPr>
        <w:spacing w:after="0" w:line="240" w:lineRule="auto"/>
      </w:pPr>
      <w:r>
        <w:separator/>
      </w:r>
    </w:p>
  </w:endnote>
  <w:endnote w:type="continuationSeparator" w:id="0">
    <w:p w:rsidR="00523407" w:rsidRDefault="00523407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07" w:rsidRDefault="00523407" w:rsidP="003C5116">
      <w:pPr>
        <w:spacing w:after="0" w:line="240" w:lineRule="auto"/>
      </w:pPr>
      <w:r>
        <w:separator/>
      </w:r>
    </w:p>
  </w:footnote>
  <w:footnote w:type="continuationSeparator" w:id="0">
    <w:p w:rsidR="00523407" w:rsidRDefault="00523407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102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71F53" w:rsidRPr="00471F53" w:rsidRDefault="0070669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61</w:t>
        </w:r>
      </w:p>
    </w:sdtContent>
  </w:sdt>
  <w:p w:rsidR="00471F53" w:rsidRDefault="00471F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83C56"/>
    <w:multiLevelType w:val="hybridMultilevel"/>
    <w:tmpl w:val="19C8977C"/>
    <w:lvl w:ilvl="0" w:tplc="B8ECA5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145D"/>
    <w:rsid w:val="000878A1"/>
    <w:rsid w:val="000E0BE0"/>
    <w:rsid w:val="0012397B"/>
    <w:rsid w:val="00146AE2"/>
    <w:rsid w:val="00156B82"/>
    <w:rsid w:val="001D2012"/>
    <w:rsid w:val="00282885"/>
    <w:rsid w:val="002A77E8"/>
    <w:rsid w:val="002C20A2"/>
    <w:rsid w:val="002D091E"/>
    <w:rsid w:val="003C5116"/>
    <w:rsid w:val="0042357D"/>
    <w:rsid w:val="004643FA"/>
    <w:rsid w:val="00471F53"/>
    <w:rsid w:val="004B7975"/>
    <w:rsid w:val="004F33D1"/>
    <w:rsid w:val="005033AA"/>
    <w:rsid w:val="00523407"/>
    <w:rsid w:val="00523787"/>
    <w:rsid w:val="00523893"/>
    <w:rsid w:val="00531E5B"/>
    <w:rsid w:val="005337B6"/>
    <w:rsid w:val="00584D52"/>
    <w:rsid w:val="005976FD"/>
    <w:rsid w:val="005E0B94"/>
    <w:rsid w:val="005E3DD1"/>
    <w:rsid w:val="006809A3"/>
    <w:rsid w:val="006836FD"/>
    <w:rsid w:val="006A6ED1"/>
    <w:rsid w:val="006E560D"/>
    <w:rsid w:val="006E649E"/>
    <w:rsid w:val="00706699"/>
    <w:rsid w:val="007D5C3A"/>
    <w:rsid w:val="007D5C8D"/>
    <w:rsid w:val="008608A4"/>
    <w:rsid w:val="008801A1"/>
    <w:rsid w:val="008A5CD2"/>
    <w:rsid w:val="008B2D6C"/>
    <w:rsid w:val="0091589D"/>
    <w:rsid w:val="00933AF7"/>
    <w:rsid w:val="00A63945"/>
    <w:rsid w:val="00AB410D"/>
    <w:rsid w:val="00AD5E81"/>
    <w:rsid w:val="00AF5F20"/>
    <w:rsid w:val="00B3216B"/>
    <w:rsid w:val="00BB30A5"/>
    <w:rsid w:val="00BE2457"/>
    <w:rsid w:val="00C115DA"/>
    <w:rsid w:val="00CD1FFA"/>
    <w:rsid w:val="00CE0218"/>
    <w:rsid w:val="00CF2322"/>
    <w:rsid w:val="00D86394"/>
    <w:rsid w:val="00D87A78"/>
    <w:rsid w:val="00D87F90"/>
    <w:rsid w:val="00DF11A7"/>
    <w:rsid w:val="00E33DF2"/>
    <w:rsid w:val="00E64391"/>
    <w:rsid w:val="00F01C3F"/>
    <w:rsid w:val="00F75B4A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426B-2F76-440B-9744-EA5F21B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9-23T06:28:00Z</cp:lastPrinted>
  <dcterms:created xsi:type="dcterms:W3CDTF">2016-05-03T07:03:00Z</dcterms:created>
  <dcterms:modified xsi:type="dcterms:W3CDTF">2016-09-23T06:30:00Z</dcterms:modified>
</cp:coreProperties>
</file>